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MORALES JUAN CAMI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8563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3   7   45 TO B OF  1107   1109 BOGOTA D.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840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i.quitian@equan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MILO RODRIGUEZ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8563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856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